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4AA4CB64" w14:textId="315C70B7" w:rsidR="002A2CBB" w:rsidRPr="00D32190" w:rsidRDefault="00CA6E8D" w:rsidP="002A2CBB">
      <w:pPr>
        <w:autoSpaceDE w:val="0"/>
        <w:autoSpaceDN w:val="0"/>
        <w:adjustRightInd w:val="0"/>
        <w:spacing w:after="0" w:line="228" w:lineRule="auto"/>
        <w:jc w:val="center"/>
        <w:rPr>
          <w:rFonts w:ascii="Rockwell" w:eastAsia="Calibri" w:hAnsi="Rockwell" w:cs="Calibri"/>
          <w:b/>
          <w:color w:val="FFFFFF" w:themeColor="background1"/>
          <w:sz w:val="72"/>
          <w:szCs w:val="60"/>
        </w:rPr>
      </w:pPr>
      <w:r>
        <w:rPr>
          <w:rFonts w:ascii="Rockwell" w:eastAsia="Calibri" w:hAnsi="Rockwell" w:cs="Calibri"/>
          <w:b/>
          <w:noProof/>
          <w:color w:val="FFFF00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2" behindDoc="1" locked="0" layoutInCell="1" allowOverlap="1" wp14:anchorId="1676E0FC" wp14:editId="003BC2E8">
                <wp:simplePos x="0" y="0"/>
                <wp:positionH relativeFrom="page">
                  <wp:align>right</wp:align>
                </wp:positionH>
                <wp:positionV relativeFrom="paragraph">
                  <wp:posOffset>-264795</wp:posOffset>
                </wp:positionV>
                <wp:extent cx="7820025" cy="10250805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1025080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8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DB6413"/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789D4" id="Rectangle 1" o:spid="_x0000_s1026" style="position:absolute;margin-left:564.55pt;margin-top:-20.85pt;width:615.75pt;height:807.15pt;z-index:-25165619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" fillcolor="#f4b083 [1941]" stroked="f" strokeweight="1pt">
                <v:fill color2="#db6413" rotate="t" focusposition=".5,-52429f" focussize="" colors="0 #f4b183;24904f #fbe5d6;1 #db6413" focus="100%" type="gradientRadial"/>
                <w10:wrap anchorx="page"/>
              </v:rect>
            </w:pict>
          </mc:Fallback>
        </mc:AlternateContent>
      </w:r>
      <w:r w:rsidR="000B1FC9" w:rsidRPr="00827A0C">
        <w:rPr>
          <w:rFonts w:ascii="Rockwell" w:eastAsia="Calibri" w:hAnsi="Rockwell" w:cs="Calibri"/>
          <w:b/>
          <w:noProof/>
          <w:color w:val="FFFF00"/>
          <w:sz w:val="60"/>
          <w:szCs w:val="6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6432" behindDoc="1" locked="0" layoutInCell="1" allowOverlap="1" wp14:anchorId="005DB738" wp14:editId="0D5E73FC">
            <wp:simplePos x="0" y="0"/>
            <wp:positionH relativeFrom="margin">
              <wp:posOffset>-180975</wp:posOffset>
            </wp:positionH>
            <wp:positionV relativeFrom="paragraph">
              <wp:posOffset>-83820</wp:posOffset>
            </wp:positionV>
            <wp:extent cx="7268739" cy="3739515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oseph-ngabo-1164143-unsplash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739" cy="3739515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CBB" w:rsidRPr="00D32190">
        <w:rPr>
          <w:rFonts w:ascii="Rockwell" w:eastAsia="Calibri" w:hAnsi="Rockwell" w:cs="Calibri"/>
          <w:b/>
          <w:color w:val="FFFF00"/>
          <w:sz w:val="72"/>
          <w:szCs w:val="6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Western States</w:t>
      </w:r>
      <w:r w:rsidR="00D32190">
        <w:rPr>
          <w:rFonts w:ascii="Rockwell" w:eastAsia="Calibri" w:hAnsi="Rockwell" w:cs="Calibri"/>
          <w:b/>
          <w:color w:val="FFFF00"/>
          <w:sz w:val="72"/>
          <w:szCs w:val="6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br/>
      </w:r>
      <w:r w:rsidR="002A2CBB" w:rsidRPr="00D32190">
        <w:rPr>
          <w:rFonts w:ascii="Rockwell" w:eastAsia="Calibri" w:hAnsi="Rockwell" w:cs="Calibri"/>
          <w:b/>
          <w:color w:val="FFFF00"/>
          <w:sz w:val="72"/>
          <w:szCs w:val="60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Regional Conference</w:t>
      </w:r>
    </w:p>
    <w:p w14:paraId="2CFA370C" w14:textId="512D9A74" w:rsidR="00A67BE7" w:rsidRPr="00827A0C" w:rsidRDefault="00A67BE7" w:rsidP="00D86E1F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Calibri" w:eastAsia="Calibri" w:hAnsi="Calibri" w:cs="Calibri"/>
          <w:b/>
          <w:bCs/>
          <w:i/>
          <w:color w:val="FFFFFF" w:themeColor="background1"/>
          <w:sz w:val="2"/>
          <w:szCs w:val="2"/>
        </w:rPr>
      </w:pPr>
    </w:p>
    <w:p w14:paraId="42011DE4" w14:textId="637ED2E6" w:rsidR="00A67BE7" w:rsidRPr="00FF67D1" w:rsidRDefault="002A2CBB" w:rsidP="00CA6E8D">
      <w:pPr>
        <w:autoSpaceDE w:val="0"/>
        <w:autoSpaceDN w:val="0"/>
        <w:adjustRightInd w:val="0"/>
        <w:spacing w:after="60" w:line="240" w:lineRule="auto"/>
        <w:jc w:val="center"/>
        <w:rPr>
          <w:rFonts w:ascii="Calibri" w:eastAsia="Calibri" w:hAnsi="Calibri" w:cs="Calibri"/>
          <w:b/>
          <w:bCs/>
          <w:i/>
          <w:color w:val="FFFFFF" w:themeColor="background1"/>
          <w:sz w:val="48"/>
          <w:szCs w:val="20"/>
        </w:rPr>
      </w:pPr>
      <w:r w:rsidRPr="00A67BE7">
        <w:rPr>
          <w:rFonts w:ascii="Calibri" w:eastAsia="Calibri" w:hAnsi="Calibri" w:cs="Calibri"/>
          <w:b/>
          <w:bCs/>
          <w:i/>
          <w:color w:val="FFFFFF" w:themeColor="background1"/>
          <w:sz w:val="48"/>
          <w:szCs w:val="20"/>
        </w:rPr>
        <w:t>Systems Engineering Relevance:</w:t>
      </w:r>
      <w:r w:rsidR="00D86E1F" w:rsidRPr="00A67BE7">
        <w:rPr>
          <w:rFonts w:ascii="Calibri" w:eastAsia="Calibri" w:hAnsi="Calibri" w:cs="Calibri"/>
          <w:b/>
          <w:bCs/>
          <w:i/>
          <w:color w:val="FFFFFF" w:themeColor="background1"/>
          <w:sz w:val="48"/>
          <w:szCs w:val="20"/>
        </w:rPr>
        <w:br/>
      </w:r>
      <w:r w:rsidRPr="00A67BE7">
        <w:rPr>
          <w:rFonts w:ascii="Calibri" w:eastAsia="Calibri" w:hAnsi="Calibri" w:cs="Calibri"/>
          <w:b/>
          <w:bCs/>
          <w:i/>
          <w:color w:val="FFFFFF" w:themeColor="background1"/>
          <w:sz w:val="48"/>
          <w:szCs w:val="20"/>
        </w:rPr>
        <w:t>Time for a Sea Change!</w:t>
      </w:r>
    </w:p>
    <w:p w14:paraId="08B0F9F4" w14:textId="4BFA393B" w:rsidR="00A67BE7" w:rsidRDefault="00A67BE7" w:rsidP="00A67BE7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b/>
          <w:color w:val="FF0000"/>
          <w:sz w:val="36"/>
          <w:szCs w:val="20"/>
        </w:rPr>
      </w:pPr>
    </w:p>
    <w:p w14:paraId="412A2FAE" w14:textId="7A982EEB" w:rsidR="00FF67D1" w:rsidRPr="00FF67D1" w:rsidRDefault="00FF67D1" w:rsidP="00EF1CA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color w:val="FFFF2D"/>
          <w:sz w:val="28"/>
          <w:szCs w:val="28"/>
        </w:rPr>
      </w:pPr>
    </w:p>
    <w:p w14:paraId="525E4B76" w14:textId="69CEBE2A" w:rsidR="002A2CBB" w:rsidRPr="007234FC" w:rsidRDefault="002A2CBB" w:rsidP="00EF1CA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color w:val="FFFF2D"/>
          <w:sz w:val="52"/>
          <w:szCs w:val="52"/>
        </w:rPr>
      </w:pPr>
      <w:r w:rsidRPr="007234FC">
        <w:rPr>
          <w:rFonts w:ascii="Calibri" w:eastAsia="Calibri" w:hAnsi="Calibri" w:cs="Calibri"/>
          <w:b/>
          <w:color w:val="FFFF2D"/>
          <w:sz w:val="52"/>
          <w:szCs w:val="52"/>
        </w:rPr>
        <w:t>13-15 September 2019</w:t>
      </w:r>
    </w:p>
    <w:p w14:paraId="0681D5A6" w14:textId="410D49FC" w:rsidR="002A2CBB" w:rsidRPr="00E34ED6" w:rsidRDefault="00B03E6C" w:rsidP="00EF1CA3">
      <w:pPr>
        <w:autoSpaceDE w:val="0"/>
        <w:autoSpaceDN w:val="0"/>
        <w:adjustRightInd w:val="0"/>
        <w:spacing w:after="0" w:line="240" w:lineRule="auto"/>
        <w:jc w:val="center"/>
        <w:rPr>
          <w:rFonts w:ascii="Calibri" w:eastAsia="Calibri" w:hAnsi="Calibri" w:cs="Calibri"/>
          <w:b/>
          <w:color w:val="FFFF00"/>
          <w:sz w:val="46"/>
          <w:szCs w:val="46"/>
        </w:rPr>
      </w:pPr>
      <w:r w:rsidRPr="007234FC">
        <w:rPr>
          <w:rFonts w:ascii="Calibri" w:eastAsia="Calibri" w:hAnsi="Calibri" w:cs="Calibri"/>
          <w:b/>
          <w:color w:val="FFFF2D"/>
          <w:sz w:val="46"/>
          <w:szCs w:val="46"/>
        </w:rPr>
        <w:t xml:space="preserve">Loyola Marymount University, </w:t>
      </w:r>
      <w:r w:rsidR="002A2CBB" w:rsidRPr="007234FC">
        <w:rPr>
          <w:rFonts w:ascii="Calibri" w:eastAsia="Calibri" w:hAnsi="Calibri" w:cs="Calibri"/>
          <w:b/>
          <w:color w:val="FFFF2D"/>
          <w:sz w:val="46"/>
          <w:szCs w:val="46"/>
        </w:rPr>
        <w:t>Los Angeles, California</w:t>
      </w:r>
    </w:p>
    <w:p w14:paraId="045A232E" w14:textId="0FE23324" w:rsidR="00A67BE7" w:rsidRPr="00C559AE" w:rsidRDefault="00A67BE7" w:rsidP="00EF1CA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7A32A6EC" w14:textId="1BAE0F99" w:rsidR="00A67BE7" w:rsidRPr="00B03E6C" w:rsidRDefault="002A2CBB" w:rsidP="00A67BE7">
      <w:pPr>
        <w:spacing w:after="0" w:line="240" w:lineRule="auto"/>
        <w:jc w:val="center"/>
        <w:rPr>
          <w:rFonts w:ascii="Arial" w:hAnsi="Arial" w:cs="Arial"/>
          <w:color w:val="FFFFFF" w:themeColor="background1"/>
          <w:sz w:val="30"/>
          <w:szCs w:val="30"/>
        </w:rPr>
      </w:pPr>
      <w:r w:rsidRPr="00B03E6C">
        <w:rPr>
          <w:rFonts w:ascii="Arial" w:hAnsi="Arial" w:cs="Arial"/>
          <w:color w:val="FF0000"/>
          <w:sz w:val="30"/>
          <w:szCs w:val="30"/>
        </w:rPr>
        <w:t>International</w:t>
      </w:r>
      <w:r w:rsidR="00A67BE7" w:rsidRPr="00B03E6C">
        <w:rPr>
          <w:rFonts w:ascii="Arial" w:hAnsi="Arial" w:cs="Arial"/>
          <w:color w:val="FF0000"/>
          <w:sz w:val="30"/>
          <w:szCs w:val="30"/>
        </w:rPr>
        <w:t xml:space="preserve"> Flavor</w:t>
      </w:r>
      <w:r w:rsidRPr="00B03E6C">
        <w:rPr>
          <w:rFonts w:ascii="Arial" w:hAnsi="Arial" w:cs="Arial"/>
          <w:color w:val="FF0000"/>
          <w:sz w:val="30"/>
          <w:szCs w:val="30"/>
        </w:rPr>
        <w:t xml:space="preserve"> </w:t>
      </w:r>
      <w:r w:rsidR="00A67BE7" w:rsidRPr="00B03E6C">
        <w:rPr>
          <w:rFonts w:ascii="Arial" w:hAnsi="Arial" w:cs="Arial"/>
          <w:color w:val="FFFFFF" w:themeColor="background1"/>
          <w:sz w:val="30"/>
          <w:szCs w:val="30"/>
        </w:rPr>
        <w:t xml:space="preserve">● </w:t>
      </w:r>
      <w:r w:rsidRPr="00B03E6C">
        <w:rPr>
          <w:rFonts w:ascii="Arial" w:hAnsi="Arial" w:cs="Arial"/>
          <w:color w:val="FFFFFF" w:themeColor="background1"/>
          <w:sz w:val="30"/>
          <w:szCs w:val="30"/>
        </w:rPr>
        <w:t xml:space="preserve">Prominent </w:t>
      </w:r>
      <w:r w:rsidR="00A67BE7" w:rsidRPr="00B03E6C">
        <w:rPr>
          <w:rFonts w:ascii="Arial" w:hAnsi="Arial" w:cs="Arial"/>
          <w:color w:val="FFFFFF" w:themeColor="background1"/>
          <w:sz w:val="30"/>
          <w:szCs w:val="30"/>
        </w:rPr>
        <w:t>S</w:t>
      </w:r>
      <w:r w:rsidRPr="00B03E6C">
        <w:rPr>
          <w:rFonts w:ascii="Arial" w:hAnsi="Arial" w:cs="Arial"/>
          <w:color w:val="FFFFFF" w:themeColor="background1"/>
          <w:sz w:val="30"/>
          <w:szCs w:val="30"/>
        </w:rPr>
        <w:t>peakers</w:t>
      </w:r>
      <w:r w:rsidR="00A67BE7" w:rsidRPr="00B03E6C">
        <w:rPr>
          <w:rFonts w:ascii="Arial" w:hAnsi="Arial" w:cs="Arial"/>
          <w:color w:val="FFFFFF" w:themeColor="background1"/>
          <w:sz w:val="30"/>
          <w:szCs w:val="30"/>
        </w:rPr>
        <w:t xml:space="preserve"> ● </w:t>
      </w:r>
      <w:r w:rsidRPr="007B00AE">
        <w:rPr>
          <w:rFonts w:ascii="Arial" w:hAnsi="Arial" w:cs="Arial"/>
          <w:color w:val="FFD966" w:themeColor="accent4" w:themeTint="99"/>
          <w:sz w:val="30"/>
          <w:szCs w:val="30"/>
        </w:rPr>
        <w:t>Panels, Presentations</w:t>
      </w:r>
      <w:r w:rsidR="00A67BE7" w:rsidRPr="007B00AE">
        <w:rPr>
          <w:rFonts w:ascii="Arial" w:hAnsi="Arial" w:cs="Arial"/>
          <w:color w:val="FFD966" w:themeColor="accent4" w:themeTint="99"/>
          <w:sz w:val="30"/>
          <w:szCs w:val="30"/>
        </w:rPr>
        <w:t xml:space="preserve">, </w:t>
      </w:r>
      <w:r w:rsidRPr="007B00AE">
        <w:rPr>
          <w:rFonts w:ascii="Arial" w:hAnsi="Arial" w:cs="Arial"/>
          <w:color w:val="FFD966" w:themeColor="accent4" w:themeTint="99"/>
          <w:sz w:val="30"/>
          <w:szCs w:val="30"/>
        </w:rPr>
        <w:t>Tutorials</w:t>
      </w:r>
    </w:p>
    <w:p w14:paraId="4102FE1D" w14:textId="26849037" w:rsidR="007B00AE" w:rsidRPr="00FF67D1" w:rsidRDefault="00E75D06" w:rsidP="00A67BE7">
      <w:pPr>
        <w:spacing w:after="0"/>
        <w:jc w:val="center"/>
        <w:rPr>
          <w:rFonts w:ascii="Arial" w:hAnsi="Arial" w:cs="Arial"/>
          <w:color w:val="000000" w:themeColor="text1"/>
          <w:sz w:val="44"/>
          <w:szCs w:val="44"/>
        </w:rPr>
      </w:pPr>
      <w:r w:rsidRPr="00330DB8">
        <w:rPr>
          <w:rFonts w:ascii="Arial" w:hAnsi="Arial" w:cs="Arial"/>
          <w:noProof/>
          <w:color w:val="FFD966" w:themeColor="accent4" w:themeTint="99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8480" behindDoc="1" locked="0" layoutInCell="1" allowOverlap="1" wp14:anchorId="601BF7EA" wp14:editId="1BC7E174">
            <wp:simplePos x="0" y="0"/>
            <wp:positionH relativeFrom="page">
              <wp:posOffset>-7498080</wp:posOffset>
            </wp:positionH>
            <wp:positionV relativeFrom="paragraph">
              <wp:posOffset>618490</wp:posOffset>
            </wp:positionV>
            <wp:extent cx="7239000" cy="560514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-7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193" t="87551" r="149420" b="-87551"/>
                    <a:stretch/>
                  </pic:blipFill>
                  <pic:spPr bwMode="auto">
                    <a:xfrm>
                      <a:off x="0" y="0"/>
                      <a:ext cx="7239000" cy="560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7D1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61307" behindDoc="1" locked="0" layoutInCell="1" allowOverlap="1" wp14:anchorId="780EA0A8" wp14:editId="0B169104">
                <wp:simplePos x="0" y="0"/>
                <wp:positionH relativeFrom="margin">
                  <wp:posOffset>-180975</wp:posOffset>
                </wp:positionH>
                <wp:positionV relativeFrom="paragraph">
                  <wp:posOffset>363219</wp:posOffset>
                </wp:positionV>
                <wp:extent cx="7269480" cy="5953125"/>
                <wp:effectExtent l="0" t="0" r="7620" b="95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9480" cy="59531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/>
                            </a:gs>
                            <a:gs pos="56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5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  <a:effectLst>
                          <a:softEdge rad="254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5FA57" id="Rectangle 32" o:spid="_x0000_s1026" style="position:absolute;margin-left:-14.25pt;margin-top:28.6pt;width:572.4pt;height:468.75pt;z-index:-2516551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" fillcolor="#ffc000" stroked="f" strokeweight="1pt">
                <v:fill color2="#1f4d78 [1608]" rotate="t" angle="180" colors="0 #ffc000;36700f #4a76c6;1 #1f4e79" focus="100%" type="gradient"/>
                <w10:wrap anchorx="margin"/>
              </v:rect>
            </w:pict>
          </mc:Fallback>
        </mc:AlternateContent>
      </w:r>
    </w:p>
    <w:p w14:paraId="1412AEA1" w14:textId="52DD322A" w:rsidR="00446621" w:rsidRPr="00C42A52" w:rsidRDefault="00E75D06" w:rsidP="00A67BE7">
      <w:pPr>
        <w:spacing w:after="0"/>
        <w:jc w:val="center"/>
        <w:rPr>
          <w:rFonts w:ascii="Arial" w:hAnsi="Arial" w:cs="Arial"/>
          <w:color w:val="FFE599" w:themeColor="accent4" w:themeTint="66"/>
          <w:sz w:val="16"/>
          <w:szCs w:val="16"/>
        </w:rPr>
      </w:pPr>
      <w:r w:rsidRPr="00330DB8">
        <w:rPr>
          <w:rFonts w:ascii="Arial" w:hAnsi="Arial" w:cs="Arial"/>
          <w:noProof/>
          <w:color w:val="FFD966" w:themeColor="accent4" w:themeTint="99"/>
          <w:sz w:val="32"/>
          <w:szCs w:val="32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0528" behindDoc="1" locked="0" layoutInCell="1" allowOverlap="1" wp14:anchorId="59DCDC2C" wp14:editId="1FEA435E">
            <wp:simplePos x="0" y="0"/>
            <wp:positionH relativeFrom="page">
              <wp:posOffset>-92871</wp:posOffset>
            </wp:positionH>
            <wp:positionV relativeFrom="paragraph">
              <wp:posOffset>191770</wp:posOffset>
            </wp:positionV>
            <wp:extent cx="7863840" cy="5605145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-7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39"/>
                    <a:stretch/>
                  </pic:blipFill>
                  <pic:spPr bwMode="auto">
                    <a:xfrm>
                      <a:off x="0" y="0"/>
                      <a:ext cx="7863840" cy="560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9A717" w14:textId="73105C90" w:rsidR="00A9004C" w:rsidRPr="007234FC" w:rsidRDefault="00A9004C" w:rsidP="00A9004C">
      <w:pPr>
        <w:spacing w:after="0"/>
        <w:jc w:val="center"/>
        <w:rPr>
          <w:rFonts w:ascii="Arial" w:hAnsi="Arial" w:cs="Arial"/>
          <w:b/>
          <w:noProof/>
          <w:color w:val="FFD966" w:themeColor="accent4" w:themeTint="99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</w:pPr>
      <w:r w:rsidRPr="00330DB8">
        <w:rPr>
          <w:rFonts w:ascii="Arial" w:hAnsi="Arial" w:cs="Arial"/>
          <w:b/>
          <w:noProof/>
          <w:color w:val="FFD966" w:themeColor="accent4" w:themeTint="99"/>
          <w:sz w:val="56"/>
          <w:szCs w:val="56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s Engineering Topics</w:t>
      </w:r>
    </w:p>
    <w:p w14:paraId="00863B0D" w14:textId="7A3C653E" w:rsidR="00446621" w:rsidRPr="00A9004C" w:rsidRDefault="00446621" w:rsidP="00A9004C">
      <w:pPr>
        <w:spacing w:after="0"/>
        <w:rPr>
          <w:rFonts w:ascii="Arial" w:hAnsi="Arial" w:cs="Arial"/>
          <w:b/>
          <w:noProof/>
          <w:color w:val="FFFF00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</w:pPr>
    </w:p>
    <w:p w14:paraId="56BD7759" w14:textId="623E1DC8" w:rsidR="00C559AE" w:rsidRPr="00C559AE" w:rsidRDefault="00C559AE" w:rsidP="00A67BE7">
      <w:pPr>
        <w:spacing w:after="0"/>
        <w:jc w:val="center"/>
        <w:rPr>
          <w:rFonts w:ascii="Arial" w:hAnsi="Arial" w:cs="Arial"/>
          <w:color w:val="000000" w:themeColor="text1"/>
          <w:sz w:val="4"/>
          <w:szCs w:val="4"/>
        </w:rPr>
      </w:pPr>
    </w:p>
    <w:p w14:paraId="7D6453A5" w14:textId="3B1571C4" w:rsidR="00337F77" w:rsidRPr="007234FC" w:rsidRDefault="00337F77" w:rsidP="00337F7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FFEFEF"/>
          <w:sz w:val="32"/>
          <w:szCs w:val="32"/>
        </w:rPr>
      </w:pPr>
      <w:r w:rsidRPr="007234FC">
        <w:rPr>
          <w:rFonts w:ascii="Arial" w:hAnsi="Arial" w:cs="Arial"/>
          <w:color w:val="FFEFEF"/>
          <w:sz w:val="32"/>
          <w:szCs w:val="32"/>
        </w:rPr>
        <w:t>Model-Based Systems Engineering (MBSE)</w:t>
      </w:r>
    </w:p>
    <w:p w14:paraId="0CE9DA67" w14:textId="457B84E2" w:rsidR="00337F77" w:rsidRDefault="00337F77" w:rsidP="00337F7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FFEFEF"/>
          <w:sz w:val="32"/>
          <w:szCs w:val="32"/>
        </w:rPr>
      </w:pPr>
      <w:r w:rsidRPr="007234FC">
        <w:rPr>
          <w:rFonts w:ascii="Arial" w:hAnsi="Arial" w:cs="Arial"/>
          <w:color w:val="FFEFEF"/>
          <w:sz w:val="32"/>
          <w:szCs w:val="32"/>
        </w:rPr>
        <w:t>Agile</w:t>
      </w:r>
      <w:r w:rsidR="00B90BC0">
        <w:rPr>
          <w:rFonts w:ascii="Arial" w:hAnsi="Arial" w:cs="Arial"/>
          <w:color w:val="FFEFEF"/>
          <w:sz w:val="32"/>
          <w:szCs w:val="32"/>
        </w:rPr>
        <w:t xml:space="preserve"> Systems Engineering</w:t>
      </w:r>
    </w:p>
    <w:p w14:paraId="3EA95FF7" w14:textId="77090891" w:rsidR="00B90BC0" w:rsidRPr="007234FC" w:rsidRDefault="00B90BC0" w:rsidP="00337F7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FFEFEF"/>
          <w:sz w:val="32"/>
          <w:szCs w:val="32"/>
        </w:rPr>
      </w:pPr>
      <w:r w:rsidRPr="00B90BC0">
        <w:rPr>
          <w:rFonts w:ascii="Arial" w:hAnsi="Arial" w:cs="Arial"/>
          <w:color w:val="FFEFEF"/>
          <w:sz w:val="32"/>
          <w:szCs w:val="32"/>
        </w:rPr>
        <w:t>Current Perspectives in Systems Engineering</w:t>
      </w:r>
    </w:p>
    <w:p w14:paraId="026C65D5" w14:textId="61045EE3" w:rsidR="00337F77" w:rsidRPr="007234FC" w:rsidRDefault="00337F77" w:rsidP="00337F7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FFEFEF"/>
          <w:sz w:val="32"/>
          <w:szCs w:val="32"/>
        </w:rPr>
      </w:pPr>
      <w:r w:rsidRPr="007234FC">
        <w:rPr>
          <w:rFonts w:ascii="Arial" w:hAnsi="Arial" w:cs="Arial"/>
          <w:color w:val="FFEFEF"/>
          <w:sz w:val="32"/>
          <w:szCs w:val="32"/>
        </w:rPr>
        <w:t>Attracting and Developing Tomorrow’s Workforc</w:t>
      </w:r>
      <w:r w:rsidR="007E555A" w:rsidRPr="007234FC">
        <w:rPr>
          <w:rFonts w:ascii="Arial" w:hAnsi="Arial" w:cs="Arial"/>
          <w:color w:val="FFEFEF"/>
          <w:sz w:val="32"/>
          <w:szCs w:val="32"/>
        </w:rPr>
        <w:t>e</w:t>
      </w:r>
    </w:p>
    <w:p w14:paraId="138B49A3" w14:textId="6C56920E" w:rsidR="00337F77" w:rsidRPr="007234FC" w:rsidRDefault="00337F77" w:rsidP="00337F7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FFEFEF"/>
          <w:sz w:val="32"/>
          <w:szCs w:val="32"/>
        </w:rPr>
      </w:pPr>
      <w:r w:rsidRPr="007234FC">
        <w:rPr>
          <w:rFonts w:ascii="Arial" w:hAnsi="Arial" w:cs="Arial"/>
          <w:color w:val="FFEFEF"/>
          <w:sz w:val="32"/>
          <w:szCs w:val="32"/>
        </w:rPr>
        <w:t>Natural and Social Systems</w:t>
      </w:r>
    </w:p>
    <w:p w14:paraId="2B5CC64D" w14:textId="6891D43E" w:rsidR="00337F77" w:rsidRPr="007234FC" w:rsidRDefault="00337F77" w:rsidP="00337F7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FFEFEF"/>
          <w:sz w:val="32"/>
          <w:szCs w:val="32"/>
        </w:rPr>
      </w:pPr>
      <w:r w:rsidRPr="007234FC">
        <w:rPr>
          <w:rFonts w:ascii="Arial" w:hAnsi="Arial" w:cs="Arial"/>
          <w:color w:val="FFEFEF"/>
          <w:sz w:val="32"/>
          <w:szCs w:val="32"/>
        </w:rPr>
        <w:t>Systems Research and Analysis</w:t>
      </w:r>
    </w:p>
    <w:p w14:paraId="213033C5" w14:textId="1A333F51" w:rsidR="00337F77" w:rsidRPr="007234FC" w:rsidRDefault="00337F77" w:rsidP="00337F77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color w:val="FFEFEF"/>
          <w:sz w:val="32"/>
          <w:szCs w:val="32"/>
        </w:rPr>
      </w:pPr>
      <w:r w:rsidRPr="007234FC">
        <w:rPr>
          <w:rFonts w:ascii="Arial" w:hAnsi="Arial" w:cs="Arial"/>
          <w:color w:val="FFEFEF"/>
          <w:sz w:val="32"/>
          <w:szCs w:val="32"/>
        </w:rPr>
        <w:t>Application to Healthcare and Medical Devices</w:t>
      </w:r>
    </w:p>
    <w:p w14:paraId="30656A12" w14:textId="47EA7586" w:rsidR="00C42A52" w:rsidRPr="000512DB" w:rsidRDefault="00C42A52" w:rsidP="00337F77">
      <w:pPr>
        <w:spacing w:after="0" w:line="240" w:lineRule="auto"/>
        <w:rPr>
          <w:rFonts w:ascii="Arial" w:hAnsi="Arial" w:cs="Arial"/>
          <w:sz w:val="24"/>
          <w:szCs w:val="24"/>
          <w14:textFill>
            <w14:gradFill>
              <w14:gsLst>
                <w14:gs w14:pos="0">
                  <w14:schemeClr w14:val="accent2">
                    <w14:lumMod w14:val="5000"/>
                    <w14:lumOff w14:val="95000"/>
                  </w14:schemeClr>
                </w14:gs>
                <w14:gs w14:pos="74000">
                  <w14:schemeClr w14:val="accent2">
                    <w14:lumMod w14:val="45000"/>
                    <w14:lumOff w14:val="55000"/>
                  </w14:schemeClr>
                </w14:gs>
                <w14:gs w14:pos="83000">
                  <w14:schemeClr w14:val="accent2">
                    <w14:lumMod w14:val="45000"/>
                    <w14:lumOff w14:val="55000"/>
                  </w14:schemeClr>
                </w14:gs>
                <w14:gs w14:pos="100000">
                  <w14:schemeClr w14:val="accent2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</w14:textFill>
        </w:rPr>
      </w:pPr>
    </w:p>
    <w:p w14:paraId="5D27D766" w14:textId="213A9E47" w:rsidR="002A2CBB" w:rsidRPr="00965035" w:rsidRDefault="002A2CBB" w:rsidP="00337F77">
      <w:pPr>
        <w:spacing w:after="0" w:line="240" w:lineRule="auto"/>
        <w:rPr>
          <w:rFonts w:ascii="Arial" w:hAnsi="Arial" w:cs="Arial"/>
          <w:b/>
          <w:color w:val="FFFFFF" w:themeColor="background1"/>
          <w:sz w:val="36"/>
          <w:szCs w:val="36"/>
        </w:rPr>
      </w:pPr>
      <w:r w:rsidRPr="00965035">
        <w:rPr>
          <w:rFonts w:ascii="Arial" w:hAnsi="Arial" w:cs="Arial"/>
          <w:b/>
          <w:color w:val="FFFFFF" w:themeColor="background1"/>
          <w:sz w:val="36"/>
          <w:szCs w:val="36"/>
        </w:rPr>
        <w:t>Convenient to Los Angeles International Airport</w:t>
      </w:r>
      <w:r w:rsidR="00C559AE" w:rsidRPr="00965035">
        <w:rPr>
          <w:rFonts w:ascii="Arial" w:hAnsi="Arial" w:cs="Arial"/>
          <w:b/>
          <w:color w:val="FFFFFF" w:themeColor="background1"/>
          <w:sz w:val="36"/>
          <w:szCs w:val="36"/>
        </w:rPr>
        <w:t>!</w:t>
      </w:r>
    </w:p>
    <w:p w14:paraId="2227F476" w14:textId="365BBA0E" w:rsidR="00E34ED6" w:rsidRPr="00CE6441" w:rsidRDefault="002A2CBB" w:rsidP="007B00AE">
      <w:pPr>
        <w:spacing w:before="120" w:after="0"/>
        <w:rPr>
          <w:rFonts w:ascii="Arial" w:hAnsi="Arial" w:cs="Arial"/>
          <w:color w:val="FFFFFF" w:themeColor="background1"/>
          <w:sz w:val="31"/>
          <w:szCs w:val="31"/>
        </w:rPr>
      </w:pPr>
      <w:r w:rsidRPr="00CE6441">
        <w:rPr>
          <w:rFonts w:ascii="Arial" w:hAnsi="Arial" w:cs="Arial"/>
          <w:color w:val="FFFFFF" w:themeColor="background1"/>
          <w:sz w:val="31"/>
          <w:szCs w:val="31"/>
        </w:rPr>
        <w:t>For the latest information</w:t>
      </w:r>
      <w:r w:rsidR="00C34E6B">
        <w:rPr>
          <w:rFonts w:ascii="Arial" w:hAnsi="Arial" w:cs="Arial"/>
          <w:color w:val="FFFFFF" w:themeColor="background1"/>
          <w:sz w:val="31"/>
          <w:szCs w:val="31"/>
        </w:rPr>
        <w:t>,</w:t>
      </w:r>
      <w:r w:rsidR="000C0837" w:rsidRPr="00CE6441">
        <w:rPr>
          <w:rFonts w:ascii="Arial" w:hAnsi="Arial" w:cs="Arial"/>
          <w:color w:val="FFFFFF" w:themeColor="background1"/>
          <w:sz w:val="31"/>
          <w:szCs w:val="31"/>
        </w:rPr>
        <w:t xml:space="preserve"> </w:t>
      </w:r>
      <w:r w:rsidR="00CE6441" w:rsidRPr="00CE6441">
        <w:rPr>
          <w:rFonts w:ascii="Arial" w:hAnsi="Arial" w:cs="Arial"/>
          <w:color w:val="FFFFFF" w:themeColor="background1"/>
          <w:sz w:val="31"/>
          <w:szCs w:val="31"/>
        </w:rPr>
        <w:t xml:space="preserve">including </w:t>
      </w:r>
      <w:r w:rsidR="00CE6441">
        <w:rPr>
          <w:rFonts w:ascii="Arial" w:hAnsi="Arial" w:cs="Arial"/>
          <w:color w:val="FFFFFF" w:themeColor="background1"/>
          <w:sz w:val="31"/>
          <w:szCs w:val="31"/>
        </w:rPr>
        <w:t>price</w:t>
      </w:r>
      <w:r w:rsidR="00CE6441" w:rsidRPr="00CE6441">
        <w:rPr>
          <w:rFonts w:ascii="Arial" w:hAnsi="Arial" w:cs="Arial"/>
          <w:color w:val="FFFFFF" w:themeColor="background1"/>
          <w:sz w:val="31"/>
          <w:szCs w:val="31"/>
        </w:rPr>
        <w:t xml:space="preserve"> and speakers, </w:t>
      </w:r>
      <w:r w:rsidR="000C0837" w:rsidRPr="00CE6441">
        <w:rPr>
          <w:rFonts w:ascii="Arial" w:hAnsi="Arial" w:cs="Arial"/>
          <w:color w:val="FFFFFF" w:themeColor="background1"/>
          <w:sz w:val="31"/>
          <w:szCs w:val="31"/>
        </w:rPr>
        <w:t>see</w:t>
      </w:r>
      <w:r w:rsidR="007B00AE" w:rsidRPr="00CE6441">
        <w:rPr>
          <w:rFonts w:ascii="Arial" w:hAnsi="Arial" w:cs="Arial"/>
          <w:color w:val="FFFFFF" w:themeColor="background1"/>
          <w:sz w:val="31"/>
          <w:szCs w:val="31"/>
        </w:rPr>
        <w:t xml:space="preserve">  </w:t>
      </w:r>
    </w:p>
    <w:p w14:paraId="5F2E8D3B" w14:textId="58A361FC" w:rsidR="007B00AE" w:rsidRPr="00C559AE" w:rsidRDefault="00031500" w:rsidP="00701951">
      <w:pPr>
        <w:spacing w:after="0"/>
        <w:rPr>
          <w:color w:val="DEEAF6" w:themeColor="accent5" w:themeTint="33"/>
          <w:sz w:val="36"/>
          <w:szCs w:val="36"/>
        </w:rPr>
      </w:pPr>
      <w:hyperlink r:id="rId9" w:history="1">
        <w:r w:rsidR="00C559AE" w:rsidRPr="00C559AE">
          <w:rPr>
            <w:rStyle w:val="Hyperlink"/>
            <w:rFonts w:ascii="Arial Nova" w:hAnsi="Arial Nova"/>
            <w:b/>
            <w:i/>
            <w:iCs/>
            <w:color w:val="DEEAF6" w:themeColor="accent5" w:themeTint="33"/>
            <w:sz w:val="36"/>
            <w:szCs w:val="36"/>
          </w:rPr>
          <w:t>https://www.incose.org/wsrc2019</w:t>
        </w:r>
      </w:hyperlink>
    </w:p>
    <w:p w14:paraId="7B0C528D" w14:textId="1C804CB7" w:rsidR="000C0837" w:rsidRPr="00446621" w:rsidRDefault="00101BF2" w:rsidP="007B00AE">
      <w:pPr>
        <w:autoSpaceDE w:val="0"/>
        <w:autoSpaceDN w:val="0"/>
        <w:adjustRightInd w:val="0"/>
        <w:spacing w:before="60" w:after="60" w:line="240" w:lineRule="auto"/>
        <w:rPr>
          <w:rFonts w:ascii="Arial Nova" w:hAnsi="Arial Nova"/>
          <w:color w:val="000000" w:themeColor="text1"/>
          <w:sz w:val="8"/>
          <w:szCs w:val="8"/>
        </w:rPr>
      </w:pPr>
      <w:r w:rsidRPr="007B00AE">
        <w:rPr>
          <w:rFonts w:ascii="Arial Nova" w:hAnsi="Arial Nova"/>
          <w:noProof/>
          <w:color w:val="FFFFFF" w:themeColor="background1"/>
        </w:rPr>
        <w:drawing>
          <wp:anchor distT="0" distB="0" distL="114300" distR="114300" simplePos="0" relativeHeight="251667456" behindDoc="1" locked="0" layoutInCell="1" allowOverlap="1" wp14:anchorId="7809B31A" wp14:editId="3BE88426">
            <wp:simplePos x="0" y="0"/>
            <wp:positionH relativeFrom="page">
              <wp:posOffset>431800</wp:posOffset>
            </wp:positionH>
            <wp:positionV relativeFrom="paragraph">
              <wp:posOffset>91704</wp:posOffset>
            </wp:positionV>
            <wp:extent cx="1067519" cy="124400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519" cy="124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0386F" w14:textId="77777777" w:rsidR="007234FC" w:rsidRPr="00957FB9" w:rsidRDefault="00C42A52" w:rsidP="007B00AE">
      <w:pPr>
        <w:autoSpaceDE w:val="0"/>
        <w:autoSpaceDN w:val="0"/>
        <w:adjustRightInd w:val="0"/>
        <w:spacing w:before="60" w:after="60" w:line="240" w:lineRule="auto"/>
        <w:rPr>
          <w:rFonts w:ascii="Arial Nova" w:hAnsi="Arial Nova"/>
          <w:color w:val="000000" w:themeColor="text1"/>
          <w:sz w:val="2"/>
          <w:szCs w:val="2"/>
        </w:rPr>
      </w:pPr>
      <w:r>
        <w:rPr>
          <w:rFonts w:ascii="Arial Nova" w:hAnsi="Arial Nova"/>
          <w:color w:val="000000" w:themeColor="text1"/>
          <w:sz w:val="24"/>
        </w:rPr>
        <w:t xml:space="preserve">                        </w:t>
      </w:r>
      <w:r w:rsidR="00101BF2">
        <w:rPr>
          <w:rFonts w:ascii="Arial Nova" w:hAnsi="Arial Nova"/>
          <w:color w:val="000000" w:themeColor="text1"/>
          <w:sz w:val="24"/>
        </w:rPr>
        <w:t xml:space="preserve">   </w:t>
      </w:r>
    </w:p>
    <w:p w14:paraId="33EA60AF" w14:textId="5F1A9E70" w:rsidR="00C42A52" w:rsidRPr="00701951" w:rsidRDefault="002A2CBB" w:rsidP="00701951">
      <w:pPr>
        <w:autoSpaceDE w:val="0"/>
        <w:autoSpaceDN w:val="0"/>
        <w:adjustRightInd w:val="0"/>
        <w:spacing w:after="60" w:line="240" w:lineRule="auto"/>
        <w:ind w:left="1714" w:right="2347"/>
        <w:jc w:val="center"/>
        <w:rPr>
          <w:color w:val="FFFFFF" w:themeColor="background1"/>
          <w:sz w:val="28"/>
        </w:rPr>
      </w:pPr>
      <w:r w:rsidRPr="00701951">
        <w:rPr>
          <w:rFonts w:ascii="Arial Nova" w:hAnsi="Arial Nova"/>
          <w:color w:val="FFFFFF" w:themeColor="background1"/>
          <w:sz w:val="32"/>
        </w:rPr>
        <w:t>Hosted</w:t>
      </w:r>
      <w:r w:rsidRPr="00701951">
        <w:rPr>
          <w:color w:val="FFFFFF" w:themeColor="background1"/>
          <w:sz w:val="32"/>
        </w:rPr>
        <w:t xml:space="preserve"> by </w:t>
      </w:r>
      <w:r w:rsidR="00FE0B0E" w:rsidRPr="00701951">
        <w:rPr>
          <w:color w:val="FFFFFF" w:themeColor="background1"/>
          <w:sz w:val="32"/>
        </w:rPr>
        <w:t xml:space="preserve">the </w:t>
      </w:r>
      <w:r w:rsidR="000C0837" w:rsidRPr="00701951">
        <w:rPr>
          <w:color w:val="FFFFFF" w:themeColor="background1"/>
          <w:sz w:val="32"/>
        </w:rPr>
        <w:t xml:space="preserve">INCOSE </w:t>
      </w:r>
      <w:r w:rsidRPr="00701951">
        <w:rPr>
          <w:color w:val="FFFFFF" w:themeColor="background1"/>
          <w:sz w:val="32"/>
        </w:rPr>
        <w:t xml:space="preserve">Los Angeles </w:t>
      </w:r>
      <w:r w:rsidR="007234FC" w:rsidRPr="00701951">
        <w:rPr>
          <w:color w:val="FFFFFF" w:themeColor="background1"/>
          <w:sz w:val="32"/>
        </w:rPr>
        <w:t>C</w:t>
      </w:r>
      <w:r w:rsidRPr="00701951">
        <w:rPr>
          <w:color w:val="FFFFFF" w:themeColor="background1"/>
          <w:sz w:val="32"/>
        </w:rPr>
        <w:t>hapter</w:t>
      </w:r>
    </w:p>
    <w:p w14:paraId="4A8217F2" w14:textId="1303BC20" w:rsidR="00701951" w:rsidRPr="00701951" w:rsidRDefault="00FE0B0E" w:rsidP="00701951">
      <w:pPr>
        <w:autoSpaceDE w:val="0"/>
        <w:autoSpaceDN w:val="0"/>
        <w:adjustRightInd w:val="0"/>
        <w:spacing w:after="60" w:line="240" w:lineRule="auto"/>
        <w:ind w:left="1714" w:right="2347"/>
        <w:jc w:val="center"/>
        <w:rPr>
          <w:color w:val="FFFFFF" w:themeColor="background1"/>
          <w:sz w:val="28"/>
        </w:rPr>
      </w:pPr>
      <w:r w:rsidRPr="00701951">
        <w:rPr>
          <w:color w:val="FFFFFF" w:themeColor="background1"/>
          <w:sz w:val="28"/>
        </w:rPr>
        <w:t>in collaboration with the</w:t>
      </w:r>
      <w:r w:rsidR="005C298E">
        <w:rPr>
          <w:color w:val="FFFFFF" w:themeColor="background1"/>
          <w:sz w:val="28"/>
        </w:rPr>
        <w:t xml:space="preserve"> Cascade,</w:t>
      </w:r>
    </w:p>
    <w:p w14:paraId="571C39E1" w14:textId="1EDE6559" w:rsidR="00701951" w:rsidRPr="00701951" w:rsidRDefault="00887F19" w:rsidP="00701951">
      <w:pPr>
        <w:autoSpaceDE w:val="0"/>
        <w:autoSpaceDN w:val="0"/>
        <w:adjustRightInd w:val="0"/>
        <w:spacing w:after="60" w:line="240" w:lineRule="auto"/>
        <w:ind w:left="1714" w:right="2347"/>
        <w:jc w:val="center"/>
        <w:rPr>
          <w:color w:val="FFFFFF" w:themeColor="background1"/>
          <w:sz w:val="28"/>
        </w:rPr>
      </w:pPr>
      <w:r w:rsidRPr="00701951">
        <w:rPr>
          <w:color w:val="FFFFFF" w:themeColor="background1"/>
          <w:sz w:val="28"/>
        </w:rPr>
        <w:t>Colorado Front Range</w:t>
      </w:r>
      <w:r w:rsidR="004B12EA" w:rsidRPr="00701951">
        <w:rPr>
          <w:color w:val="FFFFFF" w:themeColor="background1"/>
          <w:sz w:val="28"/>
        </w:rPr>
        <w:t>,</w:t>
      </w:r>
      <w:r w:rsidR="00701951" w:rsidRPr="00701951">
        <w:rPr>
          <w:color w:val="FFFFFF" w:themeColor="background1"/>
          <w:sz w:val="28"/>
        </w:rPr>
        <w:t xml:space="preserve"> </w:t>
      </w:r>
      <w:r w:rsidR="00A23B9A" w:rsidRPr="00701951">
        <w:rPr>
          <w:color w:val="FFFFFF" w:themeColor="background1"/>
          <w:sz w:val="28"/>
        </w:rPr>
        <w:t xml:space="preserve">San Diego, San </w:t>
      </w:r>
      <w:r w:rsidRPr="00701951">
        <w:rPr>
          <w:color w:val="FFFFFF" w:themeColor="background1"/>
          <w:sz w:val="28"/>
        </w:rPr>
        <w:t>Francisco Bay Area,</w:t>
      </w:r>
    </w:p>
    <w:p w14:paraId="6755D785" w14:textId="016A678C" w:rsidR="00552A97" w:rsidRPr="00B026EE" w:rsidRDefault="003B4D33" w:rsidP="00701951">
      <w:pPr>
        <w:autoSpaceDE w:val="0"/>
        <w:autoSpaceDN w:val="0"/>
        <w:adjustRightInd w:val="0"/>
        <w:spacing w:after="0" w:line="240" w:lineRule="auto"/>
        <w:ind w:left="1714" w:right="2347"/>
        <w:jc w:val="center"/>
        <w:rPr>
          <w:color w:val="000000" w:themeColor="text1"/>
          <w:sz w:val="28"/>
        </w:rPr>
      </w:pPr>
      <w:r>
        <w:rPr>
          <w:color w:val="FFFFFF" w:themeColor="background1"/>
          <w:sz w:val="28"/>
        </w:rPr>
        <w:t xml:space="preserve">Snake River, </w:t>
      </w:r>
      <w:r w:rsidR="00887F19" w:rsidRPr="00701951">
        <w:rPr>
          <w:color w:val="FFFFFF" w:themeColor="background1"/>
          <w:sz w:val="28"/>
        </w:rPr>
        <w:t>Seattle Metropolitan,</w:t>
      </w:r>
      <w:r w:rsidR="00701951" w:rsidRPr="00701951">
        <w:rPr>
          <w:color w:val="FFFFFF" w:themeColor="background1"/>
          <w:sz w:val="28"/>
        </w:rPr>
        <w:t xml:space="preserve"> </w:t>
      </w:r>
      <w:r w:rsidR="00887F19" w:rsidRPr="00701951">
        <w:rPr>
          <w:color w:val="FFFFFF" w:themeColor="background1"/>
          <w:sz w:val="28"/>
        </w:rPr>
        <w:t>and Wasatch chapters</w:t>
      </w:r>
      <w:r w:rsidR="00887F19" w:rsidRPr="00B026EE">
        <w:rPr>
          <w:color w:val="000000" w:themeColor="text1"/>
          <w:sz w:val="28"/>
        </w:rPr>
        <w:t>.</w:t>
      </w:r>
    </w:p>
    <w:p w14:paraId="557765CE" w14:textId="28294A08" w:rsidR="001A6F77" w:rsidRPr="00B026EE" w:rsidRDefault="0028236A" w:rsidP="00B026EE">
      <w:pPr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76672" behindDoc="0" locked="0" layoutInCell="1" allowOverlap="1" wp14:anchorId="478C9E6E" wp14:editId="21BFB80C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5238750" cy="49784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497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A6BB46" w14:textId="77D07BEA" w:rsidR="0028236A" w:rsidRPr="0028236A" w:rsidRDefault="0028236A" w:rsidP="0028236A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</w:pPr>
                            <w:r w:rsidRPr="0028236A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>Early bird rates available through August 1</w:t>
                            </w:r>
                            <w:r w:rsidR="005C298E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>5</w:t>
                            </w:r>
                            <w:r w:rsidRPr="0028236A">
                              <w:rPr>
                                <w:rFonts w:ascii="Stencil" w:hAnsi="Stencil"/>
                                <w:sz w:val="32"/>
                                <w:szCs w:val="32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36576" tIns="36576" rIns="36576" bIns="36576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8C9E6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0;margin-top:17.15pt;width:412.5pt;height:39.2pt;z-index:251676672;visibility:visible;mso-wrap-style:square;mso-width-percent:0;mso-height-percent:0;mso-wrap-distance-left:2.88pt;mso-wrap-distance-top:2.88pt;mso-wrap-distance-right:2.88pt;mso-wrap-distance-bottom:2.88pt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" fillcolor="yellow" stroked="f" strokecolor="black [0]" strokeweight="2pt">
                <v:shadow color="#ccc"/>
                <v:textbox inset="2.88pt,2.88pt,2.88pt,2.88pt">
                  <w:txbxContent>
                    <w:p w14:paraId="78A6BB46" w14:textId="77D07BEA" w:rsidR="0028236A" w:rsidRPr="0028236A" w:rsidRDefault="0028236A" w:rsidP="0028236A">
                      <w:pPr>
                        <w:widowControl w:val="0"/>
                        <w:spacing w:after="0"/>
                        <w:jc w:val="center"/>
                        <w:rPr>
                          <w:rFonts w:ascii="Stencil" w:hAnsi="Stencil"/>
                          <w:sz w:val="32"/>
                          <w:szCs w:val="32"/>
                        </w:rPr>
                      </w:pPr>
                      <w:r w:rsidRPr="0028236A">
                        <w:rPr>
                          <w:rFonts w:ascii="Stencil" w:hAnsi="Stencil"/>
                          <w:sz w:val="32"/>
                          <w:szCs w:val="32"/>
                        </w:rPr>
                        <w:t>Early bird rates available through August 1</w:t>
                      </w:r>
                      <w:r w:rsidR="005C298E">
                        <w:rPr>
                          <w:rFonts w:ascii="Stencil" w:hAnsi="Stencil"/>
                          <w:sz w:val="32"/>
                          <w:szCs w:val="32"/>
                        </w:rPr>
                        <w:t>5</w:t>
                      </w:r>
                      <w:r w:rsidRPr="0028236A">
                        <w:rPr>
                          <w:rFonts w:ascii="Stencil" w:hAnsi="Stencil"/>
                          <w:sz w:val="32"/>
                          <w:szCs w:val="32"/>
                        </w:rPr>
                        <w:t>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A97" w:rsidRPr="00B026EE">
        <w:rPr>
          <w:color w:val="000000" w:themeColor="text1"/>
          <w:sz w:val="28"/>
        </w:rPr>
        <w:br w:type="page"/>
      </w:r>
      <w:r w:rsidR="00B026EE" w:rsidRPr="00B026EE">
        <w:rPr>
          <w:b/>
          <w:bCs/>
          <w:color w:val="000000" w:themeColor="text1"/>
          <w:sz w:val="28"/>
        </w:rPr>
        <w:lastRenderedPageBreak/>
        <w:t>2019 Western</w:t>
      </w:r>
      <w:r w:rsidR="00552A97" w:rsidRPr="00B026EE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552A97" w:rsidRPr="00B026EE">
        <w:rPr>
          <w:rFonts w:cstheme="minorHAnsi"/>
          <w:b/>
          <w:bCs/>
          <w:sz w:val="28"/>
          <w:szCs w:val="28"/>
        </w:rPr>
        <w:t>States Regional Conference</w:t>
      </w:r>
    </w:p>
    <w:p w14:paraId="3DC2D199" w14:textId="5140BD20" w:rsidR="00B026EE" w:rsidRPr="00B026EE" w:rsidRDefault="00B026EE" w:rsidP="00B026EE">
      <w:pPr>
        <w:spacing w:after="0"/>
        <w:jc w:val="center"/>
        <w:rPr>
          <w:rFonts w:ascii="Broadway" w:hAnsi="Broadway" w:cstheme="minorHAnsi"/>
          <w:b/>
          <w:bCs/>
          <w:color w:val="00CC00"/>
          <w:sz w:val="32"/>
          <w:szCs w:val="32"/>
        </w:rPr>
      </w:pPr>
      <w:r w:rsidRPr="00B026EE">
        <w:rPr>
          <w:rFonts w:ascii="Broadway" w:hAnsi="Broadway" w:cstheme="minorHAnsi"/>
          <w:b/>
          <w:bCs/>
          <w:color w:val="00CC00"/>
          <w:sz w:val="32"/>
          <w:szCs w:val="32"/>
        </w:rPr>
        <w:t>Meet Our Sponsors!</w:t>
      </w:r>
    </w:p>
    <w:p w14:paraId="12B36E78" w14:textId="6881292B" w:rsidR="001A6F77" w:rsidRDefault="001A6F77" w:rsidP="00552A97">
      <w:pPr>
        <w:spacing w:after="0"/>
        <w:rPr>
          <w:rFonts w:cs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7DB23B" wp14:editId="209EA679">
            <wp:extent cx="2354580" cy="885603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029" cy="89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9B6A93">
        <w:rPr>
          <w:noProof/>
        </w:rPr>
        <w:t xml:space="preserve">  </w:t>
      </w:r>
      <w:r>
        <w:rPr>
          <w:noProof/>
        </w:rPr>
        <w:t xml:space="preserve">     </w:t>
      </w:r>
      <w:r w:rsidR="001971A2">
        <w:rPr>
          <w:noProof/>
        </w:rPr>
        <w:drawing>
          <wp:inline distT="0" distB="0" distL="0" distR="0" wp14:anchorId="7735B9B6" wp14:editId="615D0455">
            <wp:extent cx="1314450" cy="1238250"/>
            <wp:effectExtent l="0" t="0" r="0" b="0"/>
            <wp:docPr id="8" name="Picture 8" descr="Image result for no mag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mg_5" descr="Image result for no mag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0DA30C96" wp14:editId="2185F9D7">
            <wp:extent cx="2141220" cy="9199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045" cy="92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D993E" w14:textId="63876FBF" w:rsidR="001A6F77" w:rsidRPr="001971A2" w:rsidRDefault="00934CD7" w:rsidP="00552A97">
      <w:pPr>
        <w:spacing w:after="0"/>
        <w:rPr>
          <w:noProof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9ECDF68" wp14:editId="7F5B2AFB">
            <wp:simplePos x="0" y="0"/>
            <wp:positionH relativeFrom="column">
              <wp:posOffset>4459605</wp:posOffset>
            </wp:positionH>
            <wp:positionV relativeFrom="paragraph">
              <wp:posOffset>342265</wp:posOffset>
            </wp:positionV>
            <wp:extent cx="1676400" cy="518160"/>
            <wp:effectExtent l="0" t="0" r="0" b="0"/>
            <wp:wrapNone/>
            <wp:docPr id="17" name="Picture 17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F77">
        <w:rPr>
          <w:noProof/>
        </w:rPr>
        <w:drawing>
          <wp:inline distT="0" distB="0" distL="0" distR="0" wp14:anchorId="406D3037" wp14:editId="7B534DEB">
            <wp:extent cx="2057400" cy="570683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045" cy="58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F77">
        <w:rPr>
          <w:noProof/>
        </w:rPr>
        <w:t xml:space="preserve">     </w:t>
      </w:r>
      <w:r w:rsidR="0047724E">
        <w:rPr>
          <w:noProof/>
        </w:rPr>
        <w:t xml:space="preserve">      </w:t>
      </w:r>
      <w:r w:rsidR="001A6F77">
        <w:rPr>
          <w:noProof/>
        </w:rPr>
        <w:t xml:space="preserve">         </w:t>
      </w:r>
      <w:r w:rsidR="001A6F77">
        <w:rPr>
          <w:noProof/>
        </w:rPr>
        <w:drawing>
          <wp:inline distT="0" distB="0" distL="0" distR="0" wp14:anchorId="797A413F" wp14:editId="66E20555">
            <wp:extent cx="1089660" cy="1047199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834" cy="105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6F77">
        <w:rPr>
          <w:noProof/>
        </w:rPr>
        <w:t xml:space="preserve">            </w:t>
      </w:r>
    </w:p>
    <w:p w14:paraId="23A91AF2" w14:textId="7D3E4E47" w:rsidR="00B026EE" w:rsidRPr="00B026EE" w:rsidRDefault="00B026EE" w:rsidP="001971A2">
      <w:pPr>
        <w:spacing w:before="240" w:after="0" w:line="240" w:lineRule="auto"/>
        <w:jc w:val="center"/>
        <w:rPr>
          <w:rFonts w:ascii="Broadway" w:hAnsi="Broadway" w:cstheme="minorHAnsi"/>
          <w:b/>
          <w:bCs/>
          <w:color w:val="00CC00"/>
          <w:sz w:val="32"/>
          <w:szCs w:val="32"/>
        </w:rPr>
      </w:pPr>
      <w:r>
        <w:rPr>
          <w:rFonts w:ascii="Broadway" w:hAnsi="Broadway" w:cstheme="minorHAnsi"/>
          <w:b/>
          <w:bCs/>
          <w:color w:val="00CC00"/>
          <w:sz w:val="32"/>
          <w:szCs w:val="32"/>
        </w:rPr>
        <w:t>Our Technical Program</w:t>
      </w:r>
    </w:p>
    <w:p w14:paraId="7009019F" w14:textId="77777777" w:rsidR="00552A97" w:rsidRPr="00405177" w:rsidRDefault="00552A97" w:rsidP="00B026EE">
      <w:pPr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405177">
        <w:rPr>
          <w:rFonts w:eastAsia="Times New Roman" w:cstheme="minorHAnsi"/>
          <w:b/>
          <w:bCs/>
          <w:color w:val="000000"/>
          <w:sz w:val="28"/>
          <w:szCs w:val="28"/>
        </w:rPr>
        <w:t>Friday</w:t>
      </w:r>
    </w:p>
    <w:p w14:paraId="249035B0" w14:textId="16415A9D" w:rsidR="00552A97" w:rsidRPr="00405177" w:rsidRDefault="00552A97" w:rsidP="00552A97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405177">
        <w:rPr>
          <w:rFonts w:eastAsia="Times New Roman" w:cstheme="minorHAnsi"/>
          <w:color w:val="000000"/>
          <w:sz w:val="28"/>
          <w:szCs w:val="28"/>
        </w:rPr>
        <w:t>Full Day Workshop</w:t>
      </w:r>
      <w:r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405177">
        <w:rPr>
          <w:rFonts w:eastAsia="Times New Roman" w:cstheme="minorHAnsi"/>
          <w:color w:val="000000"/>
          <w:sz w:val="28"/>
          <w:szCs w:val="28"/>
        </w:rPr>
        <w:t xml:space="preserve">(First </w:t>
      </w:r>
      <w:r>
        <w:rPr>
          <w:rFonts w:eastAsia="Times New Roman" w:cstheme="minorHAnsi"/>
          <w:color w:val="000000"/>
          <w:sz w:val="28"/>
          <w:szCs w:val="28"/>
        </w:rPr>
        <w:t>Half</w:t>
      </w:r>
      <w:r w:rsidRPr="00405177">
        <w:rPr>
          <w:rFonts w:eastAsia="Times New Roman" w:cstheme="minorHAnsi"/>
          <w:color w:val="000000"/>
          <w:sz w:val="28"/>
          <w:szCs w:val="28"/>
        </w:rPr>
        <w:t xml:space="preserve">): </w:t>
      </w:r>
      <w:r w:rsidRPr="00ED6FE4">
        <w:rPr>
          <w:rFonts w:eastAsia="Times New Roman" w:cstheme="minorHAnsi"/>
          <w:i/>
          <w:iCs/>
          <w:color w:val="000000"/>
          <w:sz w:val="28"/>
          <w:szCs w:val="28"/>
        </w:rPr>
        <w:t>CSEP Examination Preparation Class</w:t>
      </w:r>
      <w:r w:rsidRPr="00405177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557DDA">
        <w:rPr>
          <w:rFonts w:eastAsia="Times New Roman" w:cstheme="minorHAnsi"/>
          <w:color w:val="000000"/>
          <w:sz w:val="28"/>
          <w:szCs w:val="28"/>
        </w:rPr>
        <w:t>(additional charge)</w:t>
      </w:r>
    </w:p>
    <w:p w14:paraId="61F56C46" w14:textId="1F47A627" w:rsidR="00B90BC0" w:rsidRPr="00405177" w:rsidRDefault="00B90BC0" w:rsidP="00B90BC0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Half Day Workshop</w:t>
      </w:r>
      <w:r w:rsidRPr="000D26D5">
        <w:rPr>
          <w:rFonts w:eastAsia="Times New Roman" w:cstheme="minorHAnsi"/>
          <w:color w:val="000000"/>
          <w:sz w:val="28"/>
          <w:szCs w:val="28"/>
        </w:rPr>
        <w:t xml:space="preserve"> honing soft skills</w:t>
      </w:r>
      <w:r>
        <w:rPr>
          <w:rFonts w:eastAsia="Times New Roman" w:cstheme="minorHAnsi"/>
          <w:color w:val="000000"/>
          <w:sz w:val="28"/>
          <w:szCs w:val="28"/>
        </w:rPr>
        <w:t xml:space="preserve">:  </w:t>
      </w:r>
      <w:r w:rsidRPr="000D26D5">
        <w:rPr>
          <w:rFonts w:eastAsia="Times New Roman" w:cstheme="minorHAnsi"/>
          <w:i/>
          <w:iCs/>
          <w:color w:val="000000"/>
          <w:sz w:val="28"/>
          <w:szCs w:val="28"/>
        </w:rPr>
        <w:t>Systems Engineering to the Rescue</w:t>
      </w:r>
    </w:p>
    <w:p w14:paraId="4B685D67" w14:textId="77777777" w:rsidR="00552A97" w:rsidRPr="00405177" w:rsidRDefault="00552A97" w:rsidP="00552A97">
      <w:pPr>
        <w:pStyle w:val="ListParagraph"/>
        <w:numPr>
          <w:ilvl w:val="0"/>
          <w:numId w:val="4"/>
        </w:numPr>
        <w:spacing w:before="240"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405177">
        <w:rPr>
          <w:rFonts w:eastAsia="Times New Roman" w:cstheme="minorHAnsi"/>
          <w:color w:val="000000"/>
          <w:sz w:val="28"/>
          <w:szCs w:val="28"/>
        </w:rPr>
        <w:t xml:space="preserve">Half-Day Tutorial: </w:t>
      </w:r>
      <w:r w:rsidRPr="00ED6FE4">
        <w:rPr>
          <w:rFonts w:eastAsia="Times New Roman" w:cstheme="minorHAnsi"/>
          <w:i/>
          <w:iCs/>
          <w:color w:val="000000"/>
          <w:sz w:val="28"/>
          <w:szCs w:val="28"/>
        </w:rPr>
        <w:t>Correcting Misperceptions of Systems Engineering Practices</w:t>
      </w:r>
    </w:p>
    <w:p w14:paraId="7DD428A8" w14:textId="77777777" w:rsidR="00552A97" w:rsidRPr="00405177" w:rsidRDefault="00552A97" w:rsidP="00EB5410">
      <w:pPr>
        <w:spacing w:before="120"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405177">
        <w:rPr>
          <w:rFonts w:eastAsia="Times New Roman" w:cstheme="minorHAnsi"/>
          <w:b/>
          <w:bCs/>
          <w:color w:val="000000"/>
          <w:sz w:val="28"/>
          <w:szCs w:val="28"/>
        </w:rPr>
        <w:t>Saturday</w:t>
      </w:r>
    </w:p>
    <w:p w14:paraId="4F28B8FB" w14:textId="6006A132" w:rsidR="00552A97" w:rsidRDefault="00552A97" w:rsidP="00552A9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405177">
        <w:rPr>
          <w:rFonts w:eastAsia="Times New Roman" w:cstheme="minorHAnsi"/>
          <w:color w:val="000000"/>
          <w:sz w:val="28"/>
          <w:szCs w:val="28"/>
        </w:rPr>
        <w:t>Multi-track Presentations and Panel Discussions</w:t>
      </w:r>
    </w:p>
    <w:p w14:paraId="684D4A13" w14:textId="77777777" w:rsidR="00552A97" w:rsidRPr="00405177" w:rsidRDefault="00552A97" w:rsidP="00552A9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405177">
        <w:rPr>
          <w:rFonts w:eastAsia="Times New Roman" w:cstheme="minorHAnsi"/>
          <w:color w:val="000000"/>
          <w:sz w:val="28"/>
          <w:szCs w:val="28"/>
        </w:rPr>
        <w:t>Systems Engineering Professional Development Day (SE PDD)</w:t>
      </w:r>
      <w:r>
        <w:rPr>
          <w:rFonts w:eastAsia="Times New Roman" w:cstheme="minorHAnsi"/>
          <w:color w:val="000000"/>
          <w:sz w:val="28"/>
          <w:szCs w:val="28"/>
        </w:rPr>
        <w:t xml:space="preserve"> Track</w:t>
      </w:r>
    </w:p>
    <w:p w14:paraId="781FB362" w14:textId="77777777" w:rsidR="00552A97" w:rsidRDefault="00552A97" w:rsidP="00552A97">
      <w:pPr>
        <w:pStyle w:val="ListParagraph"/>
        <w:numPr>
          <w:ilvl w:val="1"/>
          <w:numId w:val="6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Regional Remote </w:t>
      </w:r>
      <w:r w:rsidRPr="00405177">
        <w:rPr>
          <w:rFonts w:eastAsia="Times New Roman" w:cstheme="minorHAnsi"/>
          <w:color w:val="000000"/>
          <w:sz w:val="28"/>
          <w:szCs w:val="28"/>
        </w:rPr>
        <w:t>Satellite Sites Will be Available</w:t>
      </w:r>
    </w:p>
    <w:p w14:paraId="7331B9CC" w14:textId="17FB5F97" w:rsidR="00552A97" w:rsidRDefault="00552A97" w:rsidP="00552A97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405177">
        <w:rPr>
          <w:rFonts w:eastAsia="Times New Roman" w:cstheme="minorHAnsi"/>
          <w:color w:val="000000"/>
          <w:sz w:val="28"/>
          <w:szCs w:val="28"/>
        </w:rPr>
        <w:t>Full Day Workshop</w:t>
      </w:r>
      <w:r>
        <w:rPr>
          <w:rFonts w:eastAsia="Times New Roman" w:cstheme="minorHAnsi"/>
          <w:color w:val="000000"/>
          <w:sz w:val="28"/>
          <w:szCs w:val="28"/>
        </w:rPr>
        <w:t xml:space="preserve"> </w:t>
      </w:r>
      <w:r w:rsidRPr="00405177">
        <w:rPr>
          <w:rFonts w:eastAsia="Times New Roman" w:cstheme="minorHAnsi"/>
          <w:color w:val="000000"/>
          <w:sz w:val="28"/>
          <w:szCs w:val="28"/>
        </w:rPr>
        <w:t>(</w:t>
      </w:r>
      <w:r>
        <w:rPr>
          <w:rFonts w:eastAsia="Times New Roman" w:cstheme="minorHAnsi"/>
          <w:color w:val="000000"/>
          <w:sz w:val="28"/>
          <w:szCs w:val="28"/>
        </w:rPr>
        <w:t>Second</w:t>
      </w:r>
      <w:r w:rsidRPr="00405177">
        <w:rPr>
          <w:rFonts w:eastAsia="Times New Roman" w:cstheme="minorHAnsi"/>
          <w:color w:val="000000"/>
          <w:sz w:val="28"/>
          <w:szCs w:val="28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</w:rPr>
        <w:t>Half</w:t>
      </w:r>
      <w:r w:rsidRPr="00405177">
        <w:rPr>
          <w:rFonts w:eastAsia="Times New Roman" w:cstheme="minorHAnsi"/>
          <w:color w:val="000000"/>
          <w:sz w:val="28"/>
          <w:szCs w:val="28"/>
        </w:rPr>
        <w:t xml:space="preserve">): </w:t>
      </w:r>
      <w:r w:rsidRPr="004B608F">
        <w:rPr>
          <w:rFonts w:eastAsia="Times New Roman" w:cstheme="minorHAnsi"/>
          <w:i/>
          <w:iCs/>
          <w:color w:val="000000"/>
          <w:sz w:val="28"/>
          <w:szCs w:val="28"/>
        </w:rPr>
        <w:t>CSEP Examination Preparation Class</w:t>
      </w:r>
    </w:p>
    <w:p w14:paraId="20889631" w14:textId="4F53A250" w:rsidR="00552A97" w:rsidRDefault="00552A97" w:rsidP="00552A97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Networking Reception and </w:t>
      </w:r>
      <w:r w:rsidRPr="00ED6FE4">
        <w:rPr>
          <w:rFonts w:eastAsia="Times New Roman" w:cstheme="minorHAnsi"/>
          <w:color w:val="000000"/>
          <w:sz w:val="28"/>
          <w:szCs w:val="28"/>
        </w:rPr>
        <w:t>Optional Dinner Banquet</w:t>
      </w:r>
    </w:p>
    <w:p w14:paraId="32F68F7F" w14:textId="412AEB96" w:rsidR="00552A97" w:rsidRDefault="00552A97" w:rsidP="00552A97">
      <w:pPr>
        <w:pStyle w:val="ListParagraph"/>
        <w:numPr>
          <w:ilvl w:val="1"/>
          <w:numId w:val="6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Keynote Speaker: LtCol </w:t>
      </w:r>
      <w:r w:rsidRPr="004B608F">
        <w:rPr>
          <w:rFonts w:eastAsia="Times New Roman" w:cstheme="minorHAnsi"/>
          <w:color w:val="000000"/>
          <w:sz w:val="28"/>
          <w:szCs w:val="28"/>
        </w:rPr>
        <w:t>Kellie Brownlee</w:t>
      </w:r>
      <w:r>
        <w:rPr>
          <w:rFonts w:eastAsia="Times New Roman" w:cstheme="minorHAnsi"/>
          <w:color w:val="000000"/>
          <w:sz w:val="28"/>
          <w:szCs w:val="28"/>
        </w:rPr>
        <w:t xml:space="preserve">, AF Space Future Ground Systems </w:t>
      </w:r>
    </w:p>
    <w:p w14:paraId="37EBCFBB" w14:textId="11DEE84A" w:rsidR="00552A97" w:rsidRPr="00ED6FE4" w:rsidRDefault="00552A97" w:rsidP="00EB5410">
      <w:pPr>
        <w:spacing w:before="120" w:after="0" w:line="240" w:lineRule="auto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ED6FE4">
        <w:rPr>
          <w:rFonts w:eastAsia="Times New Roman" w:cstheme="minorHAnsi"/>
          <w:b/>
          <w:bCs/>
          <w:color w:val="000000"/>
          <w:sz w:val="28"/>
          <w:szCs w:val="28"/>
        </w:rPr>
        <w:t>Sunday</w:t>
      </w:r>
    </w:p>
    <w:p w14:paraId="6C8D158B" w14:textId="77777777" w:rsidR="00552A97" w:rsidRDefault="00552A97" w:rsidP="00552A97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Keynote Speaker: </w:t>
      </w:r>
      <w:r w:rsidRPr="004B608F">
        <w:rPr>
          <w:rFonts w:eastAsia="Times New Roman" w:cstheme="minorHAnsi"/>
          <w:color w:val="000000"/>
          <w:sz w:val="28"/>
          <w:szCs w:val="28"/>
        </w:rPr>
        <w:t xml:space="preserve">Dr. George </w:t>
      </w:r>
      <w:proofErr w:type="spellStart"/>
      <w:r w:rsidRPr="004B608F">
        <w:rPr>
          <w:rFonts w:eastAsia="Times New Roman" w:cstheme="minorHAnsi"/>
          <w:color w:val="000000"/>
          <w:sz w:val="28"/>
          <w:szCs w:val="28"/>
        </w:rPr>
        <w:t>Angeli</w:t>
      </w:r>
      <w:proofErr w:type="spellEnd"/>
      <w:r>
        <w:rPr>
          <w:rFonts w:eastAsia="Times New Roman" w:cstheme="minorHAnsi"/>
          <w:color w:val="000000"/>
          <w:sz w:val="28"/>
          <w:szCs w:val="28"/>
        </w:rPr>
        <w:t xml:space="preserve">, SE for </w:t>
      </w:r>
      <w:r w:rsidRPr="004B608F">
        <w:rPr>
          <w:rFonts w:eastAsia="Times New Roman" w:cstheme="minorHAnsi"/>
          <w:color w:val="000000"/>
          <w:sz w:val="28"/>
          <w:szCs w:val="28"/>
        </w:rPr>
        <w:t>Giant Telescope Observatories</w:t>
      </w:r>
      <w:r>
        <w:rPr>
          <w:rFonts w:eastAsia="Times New Roman" w:cstheme="minorHAnsi"/>
          <w:color w:val="000000"/>
          <w:sz w:val="28"/>
          <w:szCs w:val="28"/>
        </w:rPr>
        <w:t xml:space="preserve"> </w:t>
      </w:r>
    </w:p>
    <w:p w14:paraId="7B8062D0" w14:textId="5A6D786D" w:rsidR="00552A97" w:rsidRPr="00405177" w:rsidRDefault="00552A97" w:rsidP="00552A97">
      <w:pPr>
        <w:pStyle w:val="ListParagraph"/>
        <w:numPr>
          <w:ilvl w:val="0"/>
          <w:numId w:val="5"/>
        </w:numPr>
        <w:spacing w:before="240"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405177">
        <w:rPr>
          <w:rFonts w:eastAsia="Times New Roman" w:cstheme="minorHAnsi"/>
          <w:color w:val="000000"/>
          <w:sz w:val="28"/>
          <w:szCs w:val="28"/>
        </w:rPr>
        <w:t>Multi-track Presentations and Panel Discussions</w:t>
      </w:r>
    </w:p>
    <w:p w14:paraId="075BC65E" w14:textId="77777777" w:rsidR="00552A97" w:rsidRDefault="00552A97" w:rsidP="00552A97">
      <w:pPr>
        <w:pStyle w:val="ListParagraph"/>
        <w:numPr>
          <w:ilvl w:val="0"/>
          <w:numId w:val="5"/>
        </w:numPr>
        <w:spacing w:before="240" w:after="0" w:line="240" w:lineRule="auto"/>
        <w:rPr>
          <w:rFonts w:eastAsia="Times New Roman" w:cstheme="minorHAnsi"/>
          <w:color w:val="000000"/>
          <w:sz w:val="28"/>
          <w:szCs w:val="28"/>
        </w:rPr>
      </w:pPr>
      <w:r w:rsidRPr="00ED6FE4">
        <w:rPr>
          <w:rFonts w:eastAsia="Times New Roman" w:cstheme="minorHAnsi"/>
          <w:color w:val="000000"/>
          <w:sz w:val="28"/>
          <w:szCs w:val="28"/>
        </w:rPr>
        <w:t xml:space="preserve">Systems Engineering Professional </w:t>
      </w:r>
      <w:r>
        <w:rPr>
          <w:rFonts w:eastAsia="Times New Roman" w:cstheme="minorHAnsi"/>
          <w:color w:val="000000"/>
          <w:sz w:val="28"/>
          <w:szCs w:val="28"/>
        </w:rPr>
        <w:t>E</w:t>
      </w:r>
      <w:r w:rsidRPr="00ED6FE4">
        <w:rPr>
          <w:rFonts w:eastAsia="Times New Roman" w:cstheme="minorHAnsi"/>
          <w:color w:val="000000"/>
          <w:sz w:val="28"/>
          <w:szCs w:val="28"/>
        </w:rPr>
        <w:t>xam for INCOSE ASEP/CSEP Certification</w:t>
      </w:r>
    </w:p>
    <w:p w14:paraId="66D5C0EA" w14:textId="7229E666" w:rsidR="00552A97" w:rsidRDefault="00552A97" w:rsidP="00552A97">
      <w:pPr>
        <w:pStyle w:val="ListParagraph"/>
        <w:numPr>
          <w:ilvl w:val="0"/>
          <w:numId w:val="5"/>
        </w:numPr>
        <w:spacing w:before="240" w:after="0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Optional Tour: NASA/Northrop-Grumman Webb Space Telescope (if accessible)</w:t>
      </w:r>
    </w:p>
    <w:p w14:paraId="3156B6C3" w14:textId="1DBBEA0B" w:rsidR="00552A97" w:rsidRPr="00EB5410" w:rsidRDefault="00552A97" w:rsidP="00B026EE">
      <w:pPr>
        <w:spacing w:before="120" w:after="0" w:line="240" w:lineRule="auto"/>
        <w:rPr>
          <w:rFonts w:eastAsia="Times New Roman" w:cstheme="minorHAnsi"/>
          <w:color w:val="000000"/>
          <w:sz w:val="32"/>
          <w:szCs w:val="32"/>
        </w:rPr>
      </w:pPr>
      <w:r w:rsidRPr="00EB5410">
        <w:rPr>
          <w:rFonts w:eastAsia="Times New Roman" w:cstheme="minorHAnsi"/>
          <w:b/>
          <w:bCs/>
          <w:color w:val="000000"/>
          <w:sz w:val="32"/>
          <w:szCs w:val="32"/>
        </w:rPr>
        <w:t>Location</w:t>
      </w:r>
      <w:r w:rsidRPr="00EB5410">
        <w:rPr>
          <w:rFonts w:eastAsia="Times New Roman" w:cstheme="minorHAnsi"/>
          <w:color w:val="000000"/>
          <w:sz w:val="32"/>
          <w:szCs w:val="32"/>
        </w:rPr>
        <w:t>: Loyola Marymount University, Marina del Rey, Los Angeles, CA</w:t>
      </w:r>
    </w:p>
    <w:p w14:paraId="66AE23F0" w14:textId="197572E8" w:rsidR="00552A97" w:rsidRDefault="00552A97" w:rsidP="00B026EE">
      <w:pPr>
        <w:spacing w:before="120" w:after="0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Affordable 3-day registration fee includes lunches and mid-day breaks, hotel shuttle</w:t>
      </w:r>
    </w:p>
    <w:p w14:paraId="41A5AADE" w14:textId="6D2CF086" w:rsidR="00552A97" w:rsidRPr="00C82767" w:rsidRDefault="00552A97" w:rsidP="00B026EE">
      <w:pPr>
        <w:spacing w:before="120" w:after="0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A block of rooms has been reserved at </w:t>
      </w:r>
      <w:r w:rsidRPr="00C82767">
        <w:rPr>
          <w:rFonts w:eastAsia="Times New Roman" w:cstheme="minorHAnsi"/>
          <w:color w:val="000000"/>
          <w:sz w:val="28"/>
          <w:szCs w:val="28"/>
        </w:rPr>
        <w:t>The Renaissance Hotel, LA Airport</w:t>
      </w:r>
    </w:p>
    <w:p w14:paraId="0B98EA15" w14:textId="33E45406" w:rsidR="00552A97" w:rsidRPr="00B026EE" w:rsidRDefault="00552A97" w:rsidP="005C298E">
      <w:pPr>
        <w:spacing w:before="180" w:after="180" w:line="240" w:lineRule="auto"/>
        <w:ind w:right="720"/>
        <w:jc w:val="center"/>
        <w:rPr>
          <w:b/>
          <w:bCs/>
          <w:color w:val="0000FF"/>
          <w:sz w:val="32"/>
          <w:szCs w:val="32"/>
          <w:u w:val="single"/>
        </w:rPr>
      </w:pPr>
      <w:r w:rsidRPr="00B026EE">
        <w:rPr>
          <w:rFonts w:eastAsia="Times New Roman" w:cstheme="minorHAnsi"/>
          <w:b/>
          <w:bCs/>
          <w:color w:val="000000"/>
          <w:sz w:val="32"/>
          <w:szCs w:val="32"/>
        </w:rPr>
        <w:t>For further details and registration go to the WSRC website at:</w:t>
      </w:r>
      <w:r w:rsidRPr="00B026EE">
        <w:rPr>
          <w:rFonts w:eastAsia="Times New Roman" w:cstheme="minorHAnsi"/>
          <w:b/>
          <w:bCs/>
          <w:color w:val="000000"/>
          <w:sz w:val="32"/>
          <w:szCs w:val="32"/>
        </w:rPr>
        <w:br/>
      </w:r>
      <w:hyperlink r:id="rId18" w:history="1">
        <w:r w:rsidRPr="00B026EE">
          <w:rPr>
            <w:b/>
            <w:bCs/>
            <w:color w:val="0000FF"/>
            <w:sz w:val="32"/>
            <w:szCs w:val="32"/>
            <w:u w:val="single"/>
          </w:rPr>
          <w:t>https://www.incose.org/wsrc2019</w:t>
        </w:r>
      </w:hyperlink>
    </w:p>
    <w:p w14:paraId="696D3173" w14:textId="3B4CD651" w:rsidR="001A6F77" w:rsidRDefault="005C298E" w:rsidP="00B21AC4">
      <w:pPr>
        <w:spacing w:before="120" w:after="0" w:line="240" w:lineRule="auto"/>
        <w:ind w:right="1440"/>
        <w:rPr>
          <w:rFonts w:eastAsia="Times New Roman" w:cstheme="minorHAnsi"/>
          <w:i/>
          <w:iCs/>
          <w:color w:val="0000FF"/>
          <w:sz w:val="28"/>
          <w:szCs w:val="28"/>
        </w:rPr>
      </w:pPr>
      <w:r w:rsidRPr="00597756">
        <w:rPr>
          <w:noProof/>
          <w:color w:val="0000FF"/>
          <w:sz w:val="28"/>
          <w:u w:val="thick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A880D15" wp14:editId="645D108E">
                <wp:simplePos x="0" y="0"/>
                <wp:positionH relativeFrom="column">
                  <wp:posOffset>6156960</wp:posOffset>
                </wp:positionH>
                <wp:positionV relativeFrom="paragraph">
                  <wp:posOffset>95250</wp:posOffset>
                </wp:positionV>
                <wp:extent cx="739140" cy="327660"/>
                <wp:effectExtent l="0" t="0" r="381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" cy="327660"/>
                          <a:chOff x="0" y="0"/>
                          <a:chExt cx="5600700" cy="320103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2857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0" y="2857500"/>
                            <a:ext cx="56007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B12953" w14:textId="77777777" w:rsidR="00B21AC4" w:rsidRPr="00B026EE" w:rsidRDefault="00031500" w:rsidP="00B21AC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1" w:history="1">
                                <w:r w:rsidR="00B21AC4" w:rsidRPr="00B026E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B21AC4" w:rsidRPr="00B026E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2" w:history="1">
                                <w:r w:rsidR="00B21AC4" w:rsidRPr="00B026E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880D15" id="Group 13" o:spid="_x0000_s1027" style="position:absolute;margin-left:484.8pt;margin-top:7.5pt;width:58.2pt;height:25.8pt;z-index:251672576" coordsize="56007,3201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8" type="#_x0000_t75" style="position:absolute;width:56007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">
                  <v:imagedata r:id="rId23" o:title=""/>
                </v:shape>
                <v:shape id="Text Box 15" o:spid="_x0000_s1029" type="#_x0000_t202" style="position:absolute;top:28575;width:5600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48B12953" w14:textId="77777777" w:rsidR="00B21AC4" w:rsidRPr="00B026EE" w:rsidRDefault="005C298E" w:rsidP="00B21AC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4" w:history="1">
                          <w:r w:rsidR="00B21AC4" w:rsidRPr="00B026E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B21AC4" w:rsidRPr="00B026E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5" w:history="1">
                          <w:r w:rsidR="00B21AC4" w:rsidRPr="00B026EE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597756">
        <w:rPr>
          <w:noProof/>
          <w:color w:val="0000FF"/>
          <w:sz w:val="28"/>
          <w:u w:val="thick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22EC2C" wp14:editId="0DC6A3D1">
                <wp:simplePos x="0" y="0"/>
                <wp:positionH relativeFrom="margin">
                  <wp:posOffset>-121920</wp:posOffset>
                </wp:positionH>
                <wp:positionV relativeFrom="margin">
                  <wp:posOffset>8642985</wp:posOffset>
                </wp:positionV>
                <wp:extent cx="739140" cy="327660"/>
                <wp:effectExtent l="0" t="0" r="3810" b="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39140" cy="327660"/>
                          <a:chOff x="0" y="0"/>
                          <a:chExt cx="5600700" cy="320103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2857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2857500"/>
                            <a:ext cx="56007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0EE513" w14:textId="77777777" w:rsidR="00B21AC4" w:rsidRPr="00B026EE" w:rsidRDefault="00031500" w:rsidP="00B21AC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6" w:history="1">
                                <w:r w:rsidR="00B21AC4" w:rsidRPr="00B026E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B21AC4" w:rsidRPr="00B026EE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7" w:history="1">
                                <w:r w:rsidR="00B21AC4" w:rsidRPr="00B026EE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2EC2C" id="Group 12" o:spid="_x0000_s1030" style="position:absolute;margin-left:-9.6pt;margin-top:680.55pt;width:58.2pt;height:25.8pt;flip:x;z-index:251671552;mso-position-horizontal-relative:margin;mso-position-vertical-relative:margin" coordsize="56007,32010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">
                <v:shape id="Picture 10" o:spid="_x0000_s1031" type="#_x0000_t75" style="position:absolute;width:56007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">
                  <v:imagedata r:id="rId23" o:title=""/>
                </v:shape>
                <v:shape id="Text Box 11" o:spid="_x0000_s1032" type="#_x0000_t202" style="position:absolute;top:28575;width:5600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3F0EE513" w14:textId="77777777" w:rsidR="00B21AC4" w:rsidRPr="00B026EE" w:rsidRDefault="005C298E" w:rsidP="00B21AC4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8" w:history="1">
                          <w:r w:rsidR="00B21AC4" w:rsidRPr="00B026EE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B21AC4" w:rsidRPr="00B026EE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9" w:history="1">
                          <w:r w:rsidR="00B21AC4" w:rsidRPr="00B026EE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proofErr w:type="gramStart"/>
      <w:r w:rsidR="00B026EE" w:rsidRPr="00597756">
        <w:rPr>
          <w:rFonts w:eastAsia="Times New Roman" w:cstheme="minorHAnsi"/>
          <w:color w:val="0000FF"/>
          <w:sz w:val="28"/>
          <w:szCs w:val="28"/>
          <w:u w:val="thick"/>
        </w:rPr>
        <w:t>Also</w:t>
      </w:r>
      <w:proofErr w:type="gramEnd"/>
      <w:r w:rsidR="00B026EE" w:rsidRPr="00B21AC4">
        <w:rPr>
          <w:rFonts w:eastAsia="Times New Roman" w:cstheme="minorHAnsi"/>
          <w:color w:val="0000FF"/>
          <w:sz w:val="28"/>
          <w:szCs w:val="28"/>
        </w:rPr>
        <w:t xml:space="preserve"> an optional workshop (2 days: </w:t>
      </w:r>
      <w:r w:rsidR="00B026EE" w:rsidRPr="00B21AC4">
        <w:rPr>
          <w:rFonts w:eastAsia="Times New Roman" w:cstheme="minorHAnsi"/>
          <w:b/>
          <w:bCs/>
          <w:color w:val="0000FF"/>
          <w:sz w:val="28"/>
          <w:szCs w:val="28"/>
        </w:rPr>
        <w:t>Thursday and Friday</w:t>
      </w:r>
      <w:r w:rsidR="00B026EE" w:rsidRPr="00B21AC4">
        <w:rPr>
          <w:rFonts w:eastAsia="Times New Roman" w:cstheme="minorHAnsi"/>
          <w:color w:val="0000FF"/>
          <w:sz w:val="28"/>
          <w:szCs w:val="28"/>
        </w:rPr>
        <w:t>):</w:t>
      </w:r>
      <w:r w:rsidR="000038F2">
        <w:rPr>
          <w:rFonts w:eastAsia="Times New Roman" w:cstheme="minorHAnsi"/>
          <w:color w:val="0000FF"/>
          <w:sz w:val="28"/>
          <w:szCs w:val="28"/>
        </w:rPr>
        <w:t xml:space="preserve"> </w:t>
      </w:r>
      <w:r w:rsidR="00B026EE" w:rsidRPr="00B21AC4">
        <w:rPr>
          <w:rFonts w:eastAsia="Times New Roman" w:cstheme="minorHAnsi"/>
          <w:i/>
          <w:iCs/>
          <w:color w:val="0000FF"/>
          <w:sz w:val="28"/>
          <w:szCs w:val="28"/>
        </w:rPr>
        <w:t>Systems Engineering Bootcamp: Taking Systems Engineering to the Next Level</w:t>
      </w:r>
    </w:p>
    <w:p w14:paraId="35401D40" w14:textId="0CED8290" w:rsidR="00532973" w:rsidRPr="00F82FE9" w:rsidRDefault="00532973" w:rsidP="00F82FE9">
      <w:pPr>
        <w:spacing w:before="240" w:after="0" w:line="240" w:lineRule="auto"/>
        <w:ind w:right="540"/>
        <w:jc w:val="center"/>
        <w:rPr>
          <w:rFonts w:ascii="Arial" w:eastAsia="Times New Roman" w:hAnsi="Arial" w:cs="Arial"/>
          <w:color w:val="000000" w:themeColor="text1"/>
        </w:rPr>
      </w:pPr>
      <w:r w:rsidRPr="00F82FE9">
        <w:rPr>
          <w:rFonts w:ascii="Arial" w:eastAsia="Times New Roman" w:hAnsi="Arial" w:cs="Arial"/>
          <w:color w:val="000000" w:themeColor="text1"/>
        </w:rPr>
        <w:t xml:space="preserve">INCOSE is the International Council on Systems Engineering, </w:t>
      </w:r>
      <w:hyperlink r:id="rId30" w:history="1">
        <w:r w:rsidR="00F82FE9" w:rsidRPr="00F82FE9">
          <w:rPr>
            <w:rStyle w:val="Hyperlink"/>
            <w:rFonts w:ascii="Arial" w:eastAsia="Times New Roman" w:hAnsi="Arial" w:cs="Arial"/>
          </w:rPr>
          <w:t>https://www.incose.org/</w:t>
        </w:r>
      </w:hyperlink>
    </w:p>
    <w:sectPr w:rsidR="00532973" w:rsidRPr="00F82FE9" w:rsidSect="00FF67D1">
      <w:pgSz w:w="12240" w:h="15840" w:code="1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Stencil">
    <w:altName w:val="Impact"/>
    <w:charset w:val="00"/>
    <w:family w:val="decorative"/>
    <w:pitch w:val="variable"/>
    <w:sig w:usb0="00000003" w:usb1="00000000" w:usb2="00000000" w:usb3="00000000" w:csb0="00000001" w:csb1="00000000"/>
  </w:font>
  <w:font w:name="Broadway"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95B"/>
    <w:multiLevelType w:val="hybridMultilevel"/>
    <w:tmpl w:val="61602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16317"/>
    <w:multiLevelType w:val="hybridMultilevel"/>
    <w:tmpl w:val="75F248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750AF"/>
    <w:multiLevelType w:val="hybridMultilevel"/>
    <w:tmpl w:val="43D48E86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3" w15:restartNumberingAfterBreak="0">
    <w:nsid w:val="5FA86DC5"/>
    <w:multiLevelType w:val="hybridMultilevel"/>
    <w:tmpl w:val="D1043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55F2E"/>
    <w:multiLevelType w:val="hybridMultilevel"/>
    <w:tmpl w:val="4DA4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818A4"/>
    <w:multiLevelType w:val="hybridMultilevel"/>
    <w:tmpl w:val="07CEE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6C0"/>
    <w:rsid w:val="00002BA0"/>
    <w:rsid w:val="000038F2"/>
    <w:rsid w:val="00031500"/>
    <w:rsid w:val="000512DB"/>
    <w:rsid w:val="000B1FC9"/>
    <w:rsid w:val="000B690A"/>
    <w:rsid w:val="000C0837"/>
    <w:rsid w:val="000D6C49"/>
    <w:rsid w:val="000D7B43"/>
    <w:rsid w:val="00101BF2"/>
    <w:rsid w:val="001355F3"/>
    <w:rsid w:val="001417A6"/>
    <w:rsid w:val="001518FB"/>
    <w:rsid w:val="00185375"/>
    <w:rsid w:val="0018748F"/>
    <w:rsid w:val="001971A2"/>
    <w:rsid w:val="001A6F77"/>
    <w:rsid w:val="001B3D84"/>
    <w:rsid w:val="001C4C1E"/>
    <w:rsid w:val="001E72EC"/>
    <w:rsid w:val="001F5CDF"/>
    <w:rsid w:val="00216EEA"/>
    <w:rsid w:val="00216F3A"/>
    <w:rsid w:val="00280D21"/>
    <w:rsid w:val="0028236A"/>
    <w:rsid w:val="00293C06"/>
    <w:rsid w:val="002A2CBB"/>
    <w:rsid w:val="0032551A"/>
    <w:rsid w:val="00325A85"/>
    <w:rsid w:val="00330DB8"/>
    <w:rsid w:val="00337F77"/>
    <w:rsid w:val="0035621A"/>
    <w:rsid w:val="003B4D33"/>
    <w:rsid w:val="003C39E5"/>
    <w:rsid w:val="003C6BCD"/>
    <w:rsid w:val="003D6901"/>
    <w:rsid w:val="00446621"/>
    <w:rsid w:val="0047724E"/>
    <w:rsid w:val="004842C5"/>
    <w:rsid w:val="004A446D"/>
    <w:rsid w:val="004A6534"/>
    <w:rsid w:val="004B12EA"/>
    <w:rsid w:val="00532973"/>
    <w:rsid w:val="00552A97"/>
    <w:rsid w:val="00557DDA"/>
    <w:rsid w:val="00561652"/>
    <w:rsid w:val="00576A3B"/>
    <w:rsid w:val="00597756"/>
    <w:rsid w:val="005A4AA7"/>
    <w:rsid w:val="005C298E"/>
    <w:rsid w:val="005C5AD9"/>
    <w:rsid w:val="005E1851"/>
    <w:rsid w:val="00664564"/>
    <w:rsid w:val="006750D8"/>
    <w:rsid w:val="0070173B"/>
    <w:rsid w:val="00701951"/>
    <w:rsid w:val="00705141"/>
    <w:rsid w:val="00715EB6"/>
    <w:rsid w:val="007234FC"/>
    <w:rsid w:val="007B00AE"/>
    <w:rsid w:val="007E555A"/>
    <w:rsid w:val="00827A0C"/>
    <w:rsid w:val="00846E75"/>
    <w:rsid w:val="0088636F"/>
    <w:rsid w:val="00887F19"/>
    <w:rsid w:val="008952CE"/>
    <w:rsid w:val="008D074F"/>
    <w:rsid w:val="008E08AB"/>
    <w:rsid w:val="008F577B"/>
    <w:rsid w:val="008F7B6E"/>
    <w:rsid w:val="00934CD7"/>
    <w:rsid w:val="00957FB9"/>
    <w:rsid w:val="00965035"/>
    <w:rsid w:val="009912FA"/>
    <w:rsid w:val="00994921"/>
    <w:rsid w:val="0099794F"/>
    <w:rsid w:val="009B6A93"/>
    <w:rsid w:val="009E7F77"/>
    <w:rsid w:val="00A1403C"/>
    <w:rsid w:val="00A23B9A"/>
    <w:rsid w:val="00A326C0"/>
    <w:rsid w:val="00A40D0C"/>
    <w:rsid w:val="00A577DB"/>
    <w:rsid w:val="00A67BE7"/>
    <w:rsid w:val="00A7233F"/>
    <w:rsid w:val="00A9004C"/>
    <w:rsid w:val="00AE1ACE"/>
    <w:rsid w:val="00B026EE"/>
    <w:rsid w:val="00B03E6C"/>
    <w:rsid w:val="00B15B8A"/>
    <w:rsid w:val="00B21AC4"/>
    <w:rsid w:val="00B6380C"/>
    <w:rsid w:val="00B72618"/>
    <w:rsid w:val="00B729D6"/>
    <w:rsid w:val="00B90BC0"/>
    <w:rsid w:val="00BE24D7"/>
    <w:rsid w:val="00C34E6B"/>
    <w:rsid w:val="00C42A52"/>
    <w:rsid w:val="00C46D77"/>
    <w:rsid w:val="00C559AE"/>
    <w:rsid w:val="00CA6E8D"/>
    <w:rsid w:val="00CA74F0"/>
    <w:rsid w:val="00CE6441"/>
    <w:rsid w:val="00D32190"/>
    <w:rsid w:val="00D856CF"/>
    <w:rsid w:val="00D86E1F"/>
    <w:rsid w:val="00DC7480"/>
    <w:rsid w:val="00DD123D"/>
    <w:rsid w:val="00E06883"/>
    <w:rsid w:val="00E34ED6"/>
    <w:rsid w:val="00E51EE0"/>
    <w:rsid w:val="00E66742"/>
    <w:rsid w:val="00E75D06"/>
    <w:rsid w:val="00EB5410"/>
    <w:rsid w:val="00EF1CA3"/>
    <w:rsid w:val="00F559D6"/>
    <w:rsid w:val="00F82FE9"/>
    <w:rsid w:val="00F97318"/>
    <w:rsid w:val="00FD4CDD"/>
    <w:rsid w:val="00FE0B0E"/>
    <w:rsid w:val="00FF6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E16FE"/>
  <w15:chartTrackingRefBased/>
  <w15:docId w15:val="{B8942DBD-FCA8-45BF-9BF2-FE6ACD80D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5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1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A74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74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74F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www.incose.org/wsrc2019" TargetMode="External"/><Relationship Id="rId26" Type="http://schemas.openxmlformats.org/officeDocument/2006/relationships/hyperlink" Target="http://criticalfinch.blogspot.com/2012_03_01_archiv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criticalfinch.blogspot.com/2012_03_01_archive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hyperlink" Target="https://creativecommons.org/licenses/by-nc-sa/3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criticalfinch.blogspot.com/2012_03_01_archive.html" TargetMode="External"/><Relationship Id="rId29" Type="http://schemas.openxmlformats.org/officeDocument/2006/relationships/hyperlink" Target="https://creativecommons.org/licenses/by-nc-sa/3.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hyperlink" Target="http://criticalfinch.blogspot.com/2012_03_01_archive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gif"/><Relationship Id="rId28" Type="http://schemas.openxmlformats.org/officeDocument/2006/relationships/hyperlink" Target="http://criticalfinch.blogspot.com/2012_03_01_archive.html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1.gi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ncose.org/wsrc2019" TargetMode="External"/><Relationship Id="rId14" Type="http://schemas.openxmlformats.org/officeDocument/2006/relationships/hyperlink" Target="https://base2s.com/" TargetMode="External"/><Relationship Id="rId22" Type="http://schemas.openxmlformats.org/officeDocument/2006/relationships/hyperlink" Target="https://creativecommons.org/licenses/by-nc-sa/3.0/" TargetMode="External"/><Relationship Id="rId27" Type="http://schemas.openxmlformats.org/officeDocument/2006/relationships/hyperlink" Target="https://creativecommons.org/licenses/by-nc-sa/3.0/" TargetMode="External"/><Relationship Id="rId30" Type="http://schemas.openxmlformats.org/officeDocument/2006/relationships/hyperlink" Target="https://www.incos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2542D-FB50-4326-8C5F-DA283922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 Largent</dc:creator>
  <cp:keywords/>
  <dc:description/>
  <cp:lastModifiedBy>Phyllis Marbach</cp:lastModifiedBy>
  <cp:revision>2</cp:revision>
  <cp:lastPrinted>2019-04-03T04:31:00Z</cp:lastPrinted>
  <dcterms:created xsi:type="dcterms:W3CDTF">2019-08-11T03:34:00Z</dcterms:created>
  <dcterms:modified xsi:type="dcterms:W3CDTF">2019-08-11T03:34:00Z</dcterms:modified>
</cp:coreProperties>
</file>